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报  1956  第5卷  第1期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报  1956  第5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44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学报  1956  第5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